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07DE1423" w14:textId="77777777" w:rsidTr="0061433C">
        <w:tc>
          <w:tcPr>
            <w:tcW w:w="9356" w:type="dxa"/>
            <w:gridSpan w:val="4"/>
          </w:tcPr>
          <w:p w14:paraId="1B43F5E0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34080" wp14:editId="2E5E4D23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C5C08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3BA36796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6C9C6AE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05D7A4E1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3CDD10E6" w14:textId="77777777" w:rsidR="00633B47" w:rsidRDefault="00633B47" w:rsidP="00633B47">
            <w:pPr>
              <w:jc w:val="center"/>
            </w:pPr>
          </w:p>
        </w:tc>
      </w:tr>
      <w:tr w:rsidR="00633B47" w14:paraId="0F78C913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6DB72840" w14:textId="3E3AEDD5" w:rsidR="00633B47" w:rsidRPr="00905CC3" w:rsidRDefault="00905CC3" w:rsidP="00633B4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8.07.</w:t>
            </w:r>
          </w:p>
        </w:tc>
        <w:tc>
          <w:tcPr>
            <w:tcW w:w="2607" w:type="dxa"/>
          </w:tcPr>
          <w:p w14:paraId="26901F87" w14:textId="77777777" w:rsidR="00633B47" w:rsidRDefault="005C2989" w:rsidP="00EC5A44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2838F3">
              <w:rPr>
                <w:sz w:val="28"/>
              </w:rPr>
              <w:t>2</w:t>
            </w:r>
            <w:r w:rsidR="00C204F4">
              <w:rPr>
                <w:sz w:val="28"/>
              </w:rPr>
              <w:t>2</w:t>
            </w:r>
          </w:p>
        </w:tc>
        <w:tc>
          <w:tcPr>
            <w:tcW w:w="3006" w:type="dxa"/>
          </w:tcPr>
          <w:p w14:paraId="021656B0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E084CD8" w14:textId="3E89CFBB" w:rsidR="00633B47" w:rsidRPr="00905CC3" w:rsidRDefault="00905CC3" w:rsidP="00633B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51</w:t>
            </w:r>
          </w:p>
        </w:tc>
      </w:tr>
    </w:tbl>
    <w:p w14:paraId="27C696C6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892FE9A" w14:textId="77777777" w:rsidR="00C204F4" w:rsidRDefault="00C204F4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A3E172A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0B0B6919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4FCB9875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A49912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9115D7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39FFABD4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206FABE0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62218C" w:rsidRPr="00982F99">
        <w:rPr>
          <w:sz w:val="28"/>
          <w:szCs w:val="28"/>
        </w:rPr>
        <w:t>мовольно установл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 xml:space="preserve">г. Канск, </w:t>
      </w:r>
      <w:r w:rsidR="00E961C2">
        <w:rPr>
          <w:sz w:val="28"/>
          <w:szCs w:val="28"/>
        </w:rPr>
        <w:t xml:space="preserve"> мкр. МЖК, 1 Б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77216B44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706B77" w:rsidRPr="00982F99">
        <w:rPr>
          <w:sz w:val="28"/>
          <w:szCs w:val="28"/>
        </w:rPr>
        <w:t>амовольно установленную р</w:t>
      </w:r>
      <w:r w:rsidR="007B19E6">
        <w:rPr>
          <w:sz w:val="28"/>
          <w:szCs w:val="28"/>
        </w:rPr>
        <w:t>екламную конструкцию по адресному ориентиру</w:t>
      </w:r>
      <w:r w:rsidR="00706B77" w:rsidRPr="00982F99">
        <w:rPr>
          <w:sz w:val="28"/>
          <w:szCs w:val="28"/>
        </w:rPr>
        <w:t>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E961C2">
        <w:rPr>
          <w:sz w:val="28"/>
          <w:szCs w:val="28"/>
        </w:rPr>
        <w:t>мкр</w:t>
      </w:r>
      <w:r w:rsidR="00C204F4">
        <w:rPr>
          <w:sz w:val="28"/>
          <w:szCs w:val="28"/>
        </w:rPr>
        <w:t>.</w:t>
      </w:r>
      <w:r w:rsidR="00C204F4" w:rsidRPr="00C204F4">
        <w:rPr>
          <w:szCs w:val="28"/>
        </w:rPr>
        <w:t xml:space="preserve"> </w:t>
      </w:r>
      <w:r w:rsidR="00E961C2">
        <w:rPr>
          <w:sz w:val="28"/>
          <w:szCs w:val="28"/>
        </w:rPr>
        <w:t>4-й Центральный</w:t>
      </w:r>
      <w:r w:rsidR="00C204F4" w:rsidRPr="00C204F4">
        <w:rPr>
          <w:sz w:val="28"/>
          <w:szCs w:val="28"/>
        </w:rPr>
        <w:t>, 1</w:t>
      </w:r>
      <w:r w:rsidR="00E961C2">
        <w:rPr>
          <w:sz w:val="28"/>
          <w:szCs w:val="28"/>
        </w:rPr>
        <w:t>8 А</w:t>
      </w:r>
      <w:r w:rsidR="00C204F4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883D0F">
        <w:rPr>
          <w:sz w:val="28"/>
          <w:szCs w:val="28"/>
        </w:rPr>
        <w:t>.</w:t>
      </w:r>
    </w:p>
    <w:p w14:paraId="581D0710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6CA4D849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0B0A62CE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287D3D19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679DADC3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27200F32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13F3C696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>Ведущему специалисту отдела 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 xml:space="preserve">трации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0A161EAB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883D0F">
        <w:rPr>
          <w:sz w:val="28"/>
          <w:szCs w:val="28"/>
        </w:rPr>
        <w:t xml:space="preserve">вление </w:t>
      </w:r>
      <w:r w:rsidR="00112FA1" w:rsidRPr="00982F99">
        <w:rPr>
          <w:sz w:val="28"/>
          <w:szCs w:val="28"/>
        </w:rPr>
        <w:t>градостроительства</w:t>
      </w:r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0DA3461D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4BC57EA8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298CEBE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403573" w14:textId="77777777" w:rsidR="007B19E6" w:rsidRDefault="007B19E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4F624F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157B28F9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DF9BBE" w14:textId="77777777" w:rsidR="00F91618" w:rsidRDefault="00F9161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D66A636" w14:textId="77777777" w:rsidR="000D635C" w:rsidRPr="00920AC7" w:rsidRDefault="000D635C" w:rsidP="000D635C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20AC7">
        <w:rPr>
          <w:rFonts w:eastAsiaTheme="minorHAnsi"/>
          <w:sz w:val="22"/>
          <w:szCs w:val="22"/>
          <w:lang w:eastAsia="en-US"/>
        </w:rPr>
        <w:t>Согласовано:</w:t>
      </w:r>
    </w:p>
    <w:p w14:paraId="36032575" w14:textId="77777777" w:rsidR="000D635C" w:rsidRPr="00920AC7" w:rsidRDefault="000D635C" w:rsidP="000D635C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ститель руководителя</w:t>
      </w:r>
      <w:r w:rsidRPr="00920AC7">
        <w:rPr>
          <w:rFonts w:eastAsiaTheme="minorHAnsi"/>
          <w:sz w:val="22"/>
          <w:szCs w:val="22"/>
          <w:lang w:eastAsia="en-US"/>
        </w:rPr>
        <w:t xml:space="preserve"> УГ </w:t>
      </w:r>
    </w:p>
    <w:p w14:paraId="31C0CA0E" w14:textId="77777777" w:rsidR="000D635C" w:rsidRPr="00920AC7" w:rsidRDefault="000D635C" w:rsidP="000D635C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20AC7">
        <w:rPr>
          <w:rFonts w:eastAsiaTheme="minorHAnsi"/>
          <w:sz w:val="22"/>
          <w:szCs w:val="22"/>
          <w:lang w:eastAsia="en-US"/>
        </w:rPr>
        <w:t xml:space="preserve">администрации г. Канска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                      </w:t>
      </w:r>
      <w:r w:rsidR="00F91618">
        <w:rPr>
          <w:rFonts w:eastAsiaTheme="minorHAnsi"/>
          <w:sz w:val="22"/>
          <w:szCs w:val="22"/>
          <w:lang w:eastAsia="en-US"/>
        </w:rPr>
        <w:t>А.А. Миллер</w:t>
      </w:r>
    </w:p>
    <w:p w14:paraId="4C1438AD" w14:textId="77777777" w:rsidR="007A4FD0" w:rsidRDefault="007A4FD0" w:rsidP="007A4FD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CF2A87" w14:textId="77777777" w:rsidR="00A44BFE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82F9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DF5174">
        <w:rPr>
          <w:rFonts w:eastAsiaTheme="minorHAnsi"/>
          <w:sz w:val="22"/>
          <w:szCs w:val="22"/>
          <w:lang w:eastAsia="en-US"/>
        </w:rPr>
        <w:t xml:space="preserve">                </w:t>
      </w:r>
    </w:p>
    <w:p w14:paraId="2C9F432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4E0EFC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45BD51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20A18D7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867A8F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BCA537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BF1DCF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8B7DC6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08F5D5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FCD176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BFC633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C76725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70E6DF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F9E8E0D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0BC6E53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7E14BA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92130C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958D83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06CCB3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8BBFCA1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ED7808F" w14:textId="77777777" w:rsidR="00C204F4" w:rsidRDefault="00C204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C6BC025" w14:textId="77777777" w:rsidR="00EF635F" w:rsidRDefault="00EF635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CB72F3F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A9C5BA0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B73FDDD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BDEE121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06F5A4D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AE7EF00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EC8A13A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1DE054A" w14:textId="77777777" w:rsidR="00883D0F" w:rsidRDefault="00883D0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D7DABD8" w14:textId="77777777" w:rsidR="007B19E6" w:rsidRDefault="007B19E6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364DA4" w14:textId="77777777" w:rsidR="00F91618" w:rsidRPr="00982F99" w:rsidRDefault="00F9161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34D740E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0D6A1102" w14:textId="3A1D6D73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905CC3">
        <w:rPr>
          <w:sz w:val="20"/>
          <w:lang w:val="en-US"/>
        </w:rPr>
        <w:t>751</w:t>
      </w:r>
      <w:r w:rsidR="00323E57">
        <w:rPr>
          <w:sz w:val="20"/>
        </w:rPr>
        <w:t xml:space="preserve"> </w:t>
      </w:r>
      <w:r w:rsidR="00C204F4">
        <w:rPr>
          <w:sz w:val="20"/>
        </w:rPr>
        <w:t xml:space="preserve">от </w:t>
      </w:r>
      <w:r w:rsidR="00905CC3">
        <w:rPr>
          <w:sz w:val="20"/>
          <w:lang w:val="en-US"/>
        </w:rPr>
        <w:t>08.07.</w:t>
      </w:r>
      <w:r w:rsidR="00C204F4">
        <w:rPr>
          <w:sz w:val="20"/>
        </w:rPr>
        <w:t>2022</w:t>
      </w:r>
    </w:p>
    <w:p w14:paraId="391B3DFD" w14:textId="77777777" w:rsidR="00B84B69" w:rsidRDefault="00323E57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525D897" w14:textId="77777777" w:rsidR="005B629B" w:rsidRDefault="005B629B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77F31635" w14:textId="77777777" w:rsidR="00DA76D6" w:rsidRDefault="00C204F4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="00E961C2" w:rsidRPr="00982F99">
        <w:rPr>
          <w:sz w:val="28"/>
          <w:szCs w:val="28"/>
        </w:rPr>
        <w:t xml:space="preserve">г. Канск, </w:t>
      </w:r>
      <w:r w:rsidR="00E961C2">
        <w:rPr>
          <w:sz w:val="28"/>
          <w:szCs w:val="28"/>
        </w:rPr>
        <w:t xml:space="preserve"> мкр. МЖК, 1 Б</w:t>
      </w:r>
    </w:p>
    <w:p w14:paraId="43A7EB09" w14:textId="77777777" w:rsidR="00677D2A" w:rsidRDefault="00677D2A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BF094CF" w14:textId="77777777" w:rsidR="00707AAC" w:rsidRDefault="00707AAC" w:rsidP="00E961C2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789892F" w14:textId="21C7F268" w:rsidR="00B271F8" w:rsidRDefault="00905CC3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1FAFF" wp14:editId="3A1A6600">
                <wp:simplePos x="0" y="0"/>
                <wp:positionH relativeFrom="column">
                  <wp:posOffset>751840</wp:posOffset>
                </wp:positionH>
                <wp:positionV relativeFrom="paragraph">
                  <wp:posOffset>701040</wp:posOffset>
                </wp:positionV>
                <wp:extent cx="914400" cy="609600"/>
                <wp:effectExtent l="13970" t="11430" r="5080" b="33147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41042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87685" w14:textId="77777777" w:rsidR="00DF5174" w:rsidRPr="00577ED7" w:rsidRDefault="00DF5174" w:rsidP="006C29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ED7">
                              <w:rPr>
                                <w:sz w:val="16"/>
                                <w:szCs w:val="16"/>
                              </w:rPr>
                              <w:t>Самово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становленная рекламная конструкция</w:t>
                            </w:r>
                          </w:p>
                          <w:p w14:paraId="1DF7B1BB" w14:textId="77777777" w:rsidR="00DF5174" w:rsidRDefault="00DF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1FAF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" o:spid="_x0000_s1026" type="#_x0000_t61" style="position:absolute;left:0;text-align:left;margin-left:59.2pt;margin-top:55.2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" adj="19665,32400">
                <v:textbox>
                  <w:txbxContent>
                    <w:p w14:paraId="53487685" w14:textId="77777777" w:rsidR="00DF5174" w:rsidRPr="00577ED7" w:rsidRDefault="00DF5174" w:rsidP="006C299E">
                      <w:pPr>
                        <w:rPr>
                          <w:sz w:val="16"/>
                          <w:szCs w:val="16"/>
                        </w:rPr>
                      </w:pPr>
                      <w:r w:rsidRPr="00577ED7">
                        <w:rPr>
                          <w:sz w:val="16"/>
                          <w:szCs w:val="16"/>
                        </w:rPr>
                        <w:t>Самовольно</w:t>
                      </w:r>
                      <w:r>
                        <w:rPr>
                          <w:sz w:val="16"/>
                          <w:szCs w:val="16"/>
                        </w:rPr>
                        <w:t xml:space="preserve"> установленная рекламная конструкция</w:t>
                      </w:r>
                    </w:p>
                    <w:p w14:paraId="1DF7B1BB" w14:textId="77777777" w:rsidR="00DF5174" w:rsidRDefault="00DF5174"/>
                  </w:txbxContent>
                </v:textbox>
              </v:shape>
            </w:pict>
          </mc:Fallback>
        </mc:AlternateContent>
      </w:r>
      <w:r w:rsidR="00E961C2">
        <w:rPr>
          <w:noProof/>
        </w:rPr>
        <w:drawing>
          <wp:inline distT="0" distB="0" distL="0" distR="0" wp14:anchorId="16C70D30" wp14:editId="6D51AA59">
            <wp:extent cx="6074511" cy="4567058"/>
            <wp:effectExtent l="19050" t="0" r="2439" b="0"/>
            <wp:docPr id="4" name="Рисунок 4" descr="IMG_20220530_15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20530_1508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05" cy="456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0D4EB" w14:textId="77777777" w:rsidR="009E5EEF" w:rsidRDefault="009E5EEF" w:rsidP="00B271F8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7D53D86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AA604CA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E127B51" w14:textId="77777777" w:rsidR="00B539EF" w:rsidRDefault="00B539EF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611CCA2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3E44696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77492E6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E347A69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3E490DD3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3A41EEA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A42A085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914D9EC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FF8F0C5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0C39C50F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F497DEF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170F71D" w14:textId="77777777" w:rsidR="007B19E6" w:rsidRPr="00B271F8" w:rsidRDefault="007B19E6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45C503B4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322BE702" w14:textId="4E203FB8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</w:t>
      </w:r>
      <w:r w:rsidR="00883D0F">
        <w:rPr>
          <w:sz w:val="20"/>
        </w:rPr>
        <w:t xml:space="preserve"> </w:t>
      </w:r>
      <w:r w:rsidR="00905CC3">
        <w:rPr>
          <w:sz w:val="20"/>
          <w:lang w:val="en-US"/>
        </w:rPr>
        <w:t>751</w:t>
      </w:r>
      <w:r w:rsidR="00883D0F">
        <w:rPr>
          <w:sz w:val="20"/>
        </w:rPr>
        <w:t xml:space="preserve"> от </w:t>
      </w:r>
      <w:r w:rsidR="00905CC3">
        <w:rPr>
          <w:sz w:val="20"/>
          <w:lang w:val="en-US"/>
        </w:rPr>
        <w:t>08.07.</w:t>
      </w:r>
      <w:r w:rsidR="00883D0F">
        <w:rPr>
          <w:sz w:val="20"/>
        </w:rPr>
        <w:t>2022</w:t>
      </w:r>
    </w:p>
    <w:p w14:paraId="594A10AA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096E3AE7" w14:textId="77777777" w:rsidR="00FD59F6" w:rsidRDefault="00FD59F6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4D66E08" w14:textId="77777777" w:rsidR="000A7827" w:rsidRDefault="00883D0F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 w:rsidRPr="00883D0F">
        <w:rPr>
          <w:sz w:val="28"/>
          <w:szCs w:val="28"/>
        </w:rPr>
        <w:t xml:space="preserve">Красноярский край, г. Канск, </w:t>
      </w:r>
      <w:r w:rsidR="00E961C2">
        <w:rPr>
          <w:sz w:val="28"/>
          <w:szCs w:val="28"/>
        </w:rPr>
        <w:t>мкр.</w:t>
      </w:r>
      <w:r w:rsidR="00E961C2" w:rsidRPr="00C204F4">
        <w:rPr>
          <w:szCs w:val="28"/>
        </w:rPr>
        <w:t xml:space="preserve"> </w:t>
      </w:r>
      <w:r w:rsidR="00E961C2">
        <w:rPr>
          <w:sz w:val="28"/>
          <w:szCs w:val="28"/>
        </w:rPr>
        <w:t>4-й Центральный</w:t>
      </w:r>
      <w:r w:rsidR="00E961C2" w:rsidRPr="00C204F4">
        <w:rPr>
          <w:sz w:val="28"/>
          <w:szCs w:val="28"/>
        </w:rPr>
        <w:t>, 1</w:t>
      </w:r>
      <w:r w:rsidR="00E961C2">
        <w:rPr>
          <w:sz w:val="28"/>
          <w:szCs w:val="28"/>
        </w:rPr>
        <w:t>8 А</w:t>
      </w:r>
    </w:p>
    <w:p w14:paraId="11481901" w14:textId="77777777" w:rsidR="00E961C2" w:rsidRPr="00883D0F" w:rsidRDefault="00E961C2" w:rsidP="00883D0F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5F3E4A7" w14:textId="77777777" w:rsidR="002C2728" w:rsidRDefault="002C2728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4897915E" w14:textId="5AD5EF6F" w:rsidR="00883D0F" w:rsidRDefault="00905CC3" w:rsidP="005B629B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11635" wp14:editId="6863E1AF">
                <wp:simplePos x="0" y="0"/>
                <wp:positionH relativeFrom="column">
                  <wp:posOffset>2458085</wp:posOffset>
                </wp:positionH>
                <wp:positionV relativeFrom="paragraph">
                  <wp:posOffset>255270</wp:posOffset>
                </wp:positionV>
                <wp:extent cx="914400" cy="609600"/>
                <wp:effectExtent l="5715" t="13335" r="13335" b="13906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6A06" w14:textId="77777777" w:rsidR="00DF5174" w:rsidRPr="00577ED7" w:rsidRDefault="00DF5174" w:rsidP="006C29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77ED7">
                              <w:rPr>
                                <w:sz w:val="16"/>
                                <w:szCs w:val="16"/>
                              </w:rPr>
                              <w:t>Самоволь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становленная рекламная конструкция</w:t>
                            </w:r>
                          </w:p>
                          <w:p w14:paraId="6F0B5A38" w14:textId="77777777" w:rsidR="00DF5174" w:rsidRDefault="00DF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11635" id="AutoShape 23" o:spid="_x0000_s1027" type="#_x0000_t61" style="position:absolute;margin-left:193.55pt;margin-top:20.1pt;width:1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">
                <v:textbox>
                  <w:txbxContent>
                    <w:p w14:paraId="7CD76A06" w14:textId="77777777" w:rsidR="00DF5174" w:rsidRPr="00577ED7" w:rsidRDefault="00DF5174" w:rsidP="006C299E">
                      <w:pPr>
                        <w:rPr>
                          <w:sz w:val="16"/>
                          <w:szCs w:val="16"/>
                        </w:rPr>
                      </w:pPr>
                      <w:r w:rsidRPr="00577ED7">
                        <w:rPr>
                          <w:sz w:val="16"/>
                          <w:szCs w:val="16"/>
                        </w:rPr>
                        <w:t>Самовольно</w:t>
                      </w:r>
                      <w:r>
                        <w:rPr>
                          <w:sz w:val="16"/>
                          <w:szCs w:val="16"/>
                        </w:rPr>
                        <w:t xml:space="preserve"> установленная рекламная конструкция</w:t>
                      </w:r>
                    </w:p>
                    <w:p w14:paraId="6F0B5A38" w14:textId="77777777" w:rsidR="00DF5174" w:rsidRDefault="00DF5174"/>
                  </w:txbxContent>
                </v:textbox>
              </v:shape>
            </w:pict>
          </mc:Fallback>
        </mc:AlternateContent>
      </w:r>
      <w:r w:rsidR="00E961C2">
        <w:rPr>
          <w:noProof/>
        </w:rPr>
        <w:drawing>
          <wp:inline distT="0" distB="0" distL="0" distR="0" wp14:anchorId="51BDF573" wp14:editId="7F7E22E7">
            <wp:extent cx="6089142" cy="3453533"/>
            <wp:effectExtent l="19050" t="0" r="6858" b="0"/>
            <wp:docPr id="2" name="Рисунок 1" descr="165397153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539715382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6839" b="3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12" cy="34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08D8D" w14:textId="77777777" w:rsidR="00975DE4" w:rsidRDefault="00975DE4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533423A" w14:textId="77777777" w:rsidR="00C617B3" w:rsidRPr="00883D0F" w:rsidRDefault="00975DE4" w:rsidP="00883D0F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="00883D0F">
        <w:rPr>
          <w:rFonts w:eastAsiaTheme="minorHAnsi"/>
          <w:sz w:val="28"/>
          <w:szCs w:val="28"/>
          <w:lang w:eastAsia="en-US"/>
        </w:rPr>
        <w:t xml:space="preserve">  </w:t>
      </w:r>
    </w:p>
    <w:p w14:paraId="1A80630B" w14:textId="77777777" w:rsidR="00883D0F" w:rsidRDefault="00883D0F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4A646AC5" w14:textId="77777777" w:rsidR="00C01DEA" w:rsidRPr="00C01DEA" w:rsidRDefault="000D635C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0960F63D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</w:t>
      </w:r>
      <w:r w:rsidR="000D635C">
        <w:rPr>
          <w:sz w:val="20"/>
        </w:rPr>
        <w:t xml:space="preserve">                           </w:t>
      </w:r>
      <w:r w:rsidR="00E961C2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E961C2">
        <w:rPr>
          <w:sz w:val="28"/>
          <w:szCs w:val="28"/>
        </w:rPr>
        <w:t>Миллер</w:t>
      </w:r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8539" w14:textId="77777777" w:rsidR="00396D5B" w:rsidRDefault="00396D5B" w:rsidP="00677D2A">
      <w:r>
        <w:separator/>
      </w:r>
    </w:p>
  </w:endnote>
  <w:endnote w:type="continuationSeparator" w:id="0">
    <w:p w14:paraId="2112A986" w14:textId="77777777" w:rsidR="00396D5B" w:rsidRDefault="00396D5B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4AF7" w14:textId="77777777" w:rsidR="00396D5B" w:rsidRDefault="00396D5B" w:rsidP="00677D2A">
      <w:r>
        <w:separator/>
      </w:r>
    </w:p>
  </w:footnote>
  <w:footnote w:type="continuationSeparator" w:id="0">
    <w:p w14:paraId="7FAA35F8" w14:textId="77777777" w:rsidR="00396D5B" w:rsidRDefault="00396D5B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49560">
    <w:abstractNumId w:val="4"/>
  </w:num>
  <w:num w:numId="2" w16cid:durableId="1160652722">
    <w:abstractNumId w:val="2"/>
  </w:num>
  <w:num w:numId="3" w16cid:durableId="1200243160">
    <w:abstractNumId w:val="1"/>
  </w:num>
  <w:num w:numId="4" w16cid:durableId="883568089">
    <w:abstractNumId w:val="6"/>
  </w:num>
  <w:num w:numId="5" w16cid:durableId="396906145">
    <w:abstractNumId w:val="5"/>
  </w:num>
  <w:num w:numId="6" w16cid:durableId="1340308840">
    <w:abstractNumId w:val="8"/>
  </w:num>
  <w:num w:numId="7" w16cid:durableId="431512592">
    <w:abstractNumId w:val="3"/>
  </w:num>
  <w:num w:numId="8" w16cid:durableId="121191481">
    <w:abstractNumId w:val="7"/>
  </w:num>
  <w:num w:numId="9" w16cid:durableId="2037147211">
    <w:abstractNumId w:val="9"/>
  </w:num>
  <w:num w:numId="10" w16cid:durableId="1350108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D635C"/>
    <w:rsid w:val="000E00A0"/>
    <w:rsid w:val="000E2499"/>
    <w:rsid w:val="000E2F4E"/>
    <w:rsid w:val="000F3D51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3BA5"/>
    <w:rsid w:val="002056E7"/>
    <w:rsid w:val="00205831"/>
    <w:rsid w:val="002068E2"/>
    <w:rsid w:val="00215BAE"/>
    <w:rsid w:val="00216B8C"/>
    <w:rsid w:val="00227457"/>
    <w:rsid w:val="00236F2E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9186E"/>
    <w:rsid w:val="002972EE"/>
    <w:rsid w:val="002A16AD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6D5B"/>
    <w:rsid w:val="00397909"/>
    <w:rsid w:val="003A03D7"/>
    <w:rsid w:val="003B0F92"/>
    <w:rsid w:val="003B37EC"/>
    <w:rsid w:val="003B5B26"/>
    <w:rsid w:val="003C1CCD"/>
    <w:rsid w:val="003C42BF"/>
    <w:rsid w:val="003C4A2E"/>
    <w:rsid w:val="003C4C84"/>
    <w:rsid w:val="003D0CC1"/>
    <w:rsid w:val="003D7FF4"/>
    <w:rsid w:val="003E42BF"/>
    <w:rsid w:val="003E6C65"/>
    <w:rsid w:val="003F02CC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7455"/>
    <w:rsid w:val="004B2B1D"/>
    <w:rsid w:val="004B6924"/>
    <w:rsid w:val="004C5BDE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24BC"/>
    <w:rsid w:val="005D4351"/>
    <w:rsid w:val="005E0399"/>
    <w:rsid w:val="005E7103"/>
    <w:rsid w:val="005F15FA"/>
    <w:rsid w:val="005F5ED3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A044E"/>
    <w:rsid w:val="007A2022"/>
    <w:rsid w:val="007A43D4"/>
    <w:rsid w:val="007A4FD0"/>
    <w:rsid w:val="007B104D"/>
    <w:rsid w:val="007B19E6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3C35"/>
    <w:rsid w:val="00867F21"/>
    <w:rsid w:val="00872A2D"/>
    <w:rsid w:val="00873750"/>
    <w:rsid w:val="00875143"/>
    <w:rsid w:val="008766C4"/>
    <w:rsid w:val="00882EA2"/>
    <w:rsid w:val="00883D0F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F0801"/>
    <w:rsid w:val="008F644C"/>
    <w:rsid w:val="00902B47"/>
    <w:rsid w:val="00903474"/>
    <w:rsid w:val="00905CC3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21E1"/>
    <w:rsid w:val="009A5B65"/>
    <w:rsid w:val="009B4DF4"/>
    <w:rsid w:val="009C388B"/>
    <w:rsid w:val="009D4126"/>
    <w:rsid w:val="009D450B"/>
    <w:rsid w:val="009E1366"/>
    <w:rsid w:val="009E5EEF"/>
    <w:rsid w:val="009F7E67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607B"/>
    <w:rsid w:val="00B8043E"/>
    <w:rsid w:val="00B84B69"/>
    <w:rsid w:val="00B87338"/>
    <w:rsid w:val="00B97F28"/>
    <w:rsid w:val="00BA6182"/>
    <w:rsid w:val="00BB33E0"/>
    <w:rsid w:val="00BB4193"/>
    <w:rsid w:val="00BB74A8"/>
    <w:rsid w:val="00BC1708"/>
    <w:rsid w:val="00BC43EE"/>
    <w:rsid w:val="00BC563F"/>
    <w:rsid w:val="00BD6452"/>
    <w:rsid w:val="00BD7688"/>
    <w:rsid w:val="00BE0F0C"/>
    <w:rsid w:val="00BF2013"/>
    <w:rsid w:val="00BF2812"/>
    <w:rsid w:val="00BF2A66"/>
    <w:rsid w:val="00BF3E90"/>
    <w:rsid w:val="00BF7CF9"/>
    <w:rsid w:val="00C0197F"/>
    <w:rsid w:val="00C01DEA"/>
    <w:rsid w:val="00C063FB"/>
    <w:rsid w:val="00C204F4"/>
    <w:rsid w:val="00C20F68"/>
    <w:rsid w:val="00C30AA8"/>
    <w:rsid w:val="00C30CE3"/>
    <w:rsid w:val="00C40A87"/>
    <w:rsid w:val="00C4166F"/>
    <w:rsid w:val="00C42B24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2E6C"/>
    <w:rsid w:val="00D1665A"/>
    <w:rsid w:val="00D20477"/>
    <w:rsid w:val="00D20C08"/>
    <w:rsid w:val="00D355CF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1C2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91618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3FE43"/>
  <w15:docId w15:val="{7CAAA823-3021-4C10-ADCF-E7D6CCD2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5FE-8654-4A98-87B2-74FA895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</cp:revision>
  <cp:lastPrinted>2022-06-29T07:05:00Z</cp:lastPrinted>
  <dcterms:created xsi:type="dcterms:W3CDTF">2022-07-13T02:39:00Z</dcterms:created>
  <dcterms:modified xsi:type="dcterms:W3CDTF">2022-07-13T02:39:00Z</dcterms:modified>
</cp:coreProperties>
</file>